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AF" w:rsidRDefault="00334405" w:rsidP="00AE55C7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AF70FB">
        <w:rPr>
          <w:b/>
        </w:rPr>
        <w:t>04</w:t>
      </w:r>
    </w:p>
    <w:p w:rsidR="006B6FB8" w:rsidRDefault="00AF70FB" w:rsidP="00F16D91">
      <w:pPr>
        <w:jc w:val="center"/>
        <w:rPr>
          <w:b/>
          <w:noProof/>
          <w:lang w:eastAsia="es-CO"/>
        </w:rPr>
      </w:pPr>
      <w:r w:rsidRPr="00AF70FB">
        <w:rPr>
          <w:b/>
          <w:noProof/>
          <w:lang w:eastAsia="es-CO"/>
        </w:rPr>
        <w:drawing>
          <wp:inline distT="0" distB="0" distL="0" distR="0">
            <wp:extent cx="5043817" cy="2837886"/>
            <wp:effectExtent l="0" t="0" r="4445" b="635"/>
            <wp:docPr id="1" name="Imagen 1" descr="G:\2018 Boletines\FEBRERO\004\Lagos 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 Boletines\FEBRERO\004\Lagos 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26" cy="2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FB" w:rsidRDefault="00AF70FB" w:rsidP="00AF70FB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Cambiaremos Redes en Lagos II</w:t>
      </w:r>
    </w:p>
    <w:p w:rsidR="00AF70FB" w:rsidRDefault="00FE4DD4" w:rsidP="00AF70FB">
      <w:pPr>
        <w:jc w:val="both"/>
      </w:pPr>
      <w:r w:rsidRPr="00C150F7">
        <w:rPr>
          <w:rFonts w:ascii="Arial Narrow" w:hAnsi="Arial Narrow" w:cs="Arial"/>
          <w:b/>
          <w:sz w:val="24"/>
          <w:szCs w:val="24"/>
        </w:rPr>
        <w:t>Bucaramanga</w:t>
      </w:r>
      <w:r w:rsidR="00841A39" w:rsidRPr="00C150F7">
        <w:rPr>
          <w:rFonts w:ascii="Arial Narrow" w:hAnsi="Arial Narrow" w:cs="Arial"/>
          <w:b/>
          <w:sz w:val="24"/>
          <w:szCs w:val="24"/>
        </w:rPr>
        <w:t xml:space="preserve">, </w:t>
      </w:r>
      <w:r w:rsidR="00FD5CBB">
        <w:rPr>
          <w:rFonts w:ascii="Arial Narrow" w:hAnsi="Arial Narrow" w:cs="Arial"/>
          <w:b/>
          <w:sz w:val="24"/>
          <w:szCs w:val="24"/>
        </w:rPr>
        <w:t xml:space="preserve">15 </w:t>
      </w:r>
      <w:r w:rsidR="007C4580">
        <w:rPr>
          <w:rFonts w:ascii="Arial Narrow" w:hAnsi="Arial Narrow" w:cs="Arial"/>
          <w:b/>
          <w:sz w:val="24"/>
          <w:szCs w:val="24"/>
        </w:rPr>
        <w:t xml:space="preserve">de </w:t>
      </w:r>
      <w:r w:rsidR="002404B3">
        <w:rPr>
          <w:rFonts w:ascii="Arial Narrow" w:hAnsi="Arial Narrow" w:cs="Arial"/>
          <w:b/>
          <w:sz w:val="24"/>
          <w:szCs w:val="24"/>
        </w:rPr>
        <w:t>febrero</w:t>
      </w:r>
      <w:r w:rsidR="00EB1149" w:rsidRPr="00C150F7">
        <w:rPr>
          <w:rFonts w:ascii="Arial Narrow" w:hAnsi="Arial Narrow" w:cs="Arial"/>
          <w:b/>
          <w:sz w:val="24"/>
          <w:szCs w:val="24"/>
        </w:rPr>
        <w:t xml:space="preserve"> </w:t>
      </w:r>
      <w:r w:rsidR="00204989" w:rsidRPr="00C150F7">
        <w:rPr>
          <w:rFonts w:ascii="Arial Narrow" w:hAnsi="Arial Narrow" w:cs="Arial"/>
          <w:b/>
          <w:sz w:val="24"/>
          <w:szCs w:val="24"/>
        </w:rPr>
        <w:t xml:space="preserve">de </w:t>
      </w:r>
      <w:r w:rsidR="005E02DA">
        <w:rPr>
          <w:rFonts w:ascii="Arial Narrow" w:hAnsi="Arial Narrow" w:cs="Arial"/>
          <w:b/>
          <w:sz w:val="24"/>
          <w:szCs w:val="24"/>
        </w:rPr>
        <w:t>2018</w:t>
      </w:r>
      <w:r w:rsidR="00001182" w:rsidRPr="00C150F7">
        <w:rPr>
          <w:rFonts w:ascii="Arial Narrow" w:hAnsi="Arial Narrow" w:cs="Arial"/>
          <w:b/>
          <w:sz w:val="24"/>
          <w:szCs w:val="24"/>
        </w:rPr>
        <w:t>.</w:t>
      </w:r>
      <w:r w:rsidR="004365D2">
        <w:t xml:space="preserve"> </w:t>
      </w:r>
      <w:r w:rsidR="002404B3">
        <w:t xml:space="preserve"> </w:t>
      </w:r>
      <w:r w:rsidR="00AF70FB">
        <w:t>Personal del área, social, comercial y operativo de alcantarillado, llegó al barrio Lagos I de Floridablanca para socializar con la comunidad la renovación de redes de</w:t>
      </w:r>
      <w:r w:rsidR="00BA7782">
        <w:t xml:space="preserve"> alcantarillado para la  </w:t>
      </w:r>
      <w:r w:rsidR="00AF70FB">
        <w:t>optimización subsistema Interceptor La Calavera-Río Frío</w:t>
      </w:r>
    </w:p>
    <w:p w:rsidR="00766192" w:rsidRDefault="00766192" w:rsidP="00AF70FB">
      <w:pPr>
        <w:jc w:val="both"/>
      </w:pPr>
      <w:bookmarkStart w:id="0" w:name="_GoBack"/>
      <w:bookmarkEnd w:id="0"/>
    </w:p>
    <w:p w:rsidR="00F35314" w:rsidRPr="009F2B4B" w:rsidRDefault="00F35314" w:rsidP="00244F39">
      <w:pPr>
        <w:rPr>
          <w:rFonts w:ascii="Arial Narrow" w:hAnsi="Arial Narrow" w:cs="Arial"/>
          <w:b/>
          <w:sz w:val="24"/>
          <w:szCs w:val="24"/>
        </w:rPr>
      </w:pPr>
      <w:r w:rsidRPr="009F2B4B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8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A43BDC" w:rsidRDefault="00F35314" w:rsidP="00E66DF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C1455C" w:rsidRPr="00EB1149" w:rsidRDefault="00C1455C" w:rsidP="00E66DF2">
      <w:pPr>
        <w:rPr>
          <w:rFonts w:ascii="Arial Narrow" w:hAnsi="Arial Narrow" w:cs="Arial"/>
          <w:sz w:val="24"/>
          <w:szCs w:val="24"/>
        </w:rPr>
      </w:pPr>
    </w:p>
    <w:sectPr w:rsidR="00C1455C" w:rsidRPr="00EB1149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2F" w:rsidRDefault="0081722F" w:rsidP="002C0FD2">
      <w:pPr>
        <w:spacing w:after="0" w:line="240" w:lineRule="auto"/>
      </w:pPr>
      <w:r>
        <w:separator/>
      </w:r>
    </w:p>
  </w:endnote>
  <w:endnote w:type="continuationSeparator" w:id="0">
    <w:p w:rsidR="0081722F" w:rsidRDefault="0081722F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2F" w:rsidRDefault="0081722F" w:rsidP="002C0FD2">
      <w:pPr>
        <w:spacing w:after="0" w:line="240" w:lineRule="auto"/>
      </w:pPr>
      <w:r>
        <w:separator/>
      </w:r>
    </w:p>
  </w:footnote>
  <w:footnote w:type="continuationSeparator" w:id="0">
    <w:p w:rsidR="0081722F" w:rsidRDefault="0081722F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225A"/>
    <w:rsid w:val="00056B76"/>
    <w:rsid w:val="00061729"/>
    <w:rsid w:val="00062202"/>
    <w:rsid w:val="000629BC"/>
    <w:rsid w:val="00064D9D"/>
    <w:rsid w:val="00066193"/>
    <w:rsid w:val="00071278"/>
    <w:rsid w:val="00081318"/>
    <w:rsid w:val="00083E47"/>
    <w:rsid w:val="000868F6"/>
    <w:rsid w:val="0009286D"/>
    <w:rsid w:val="00097FCE"/>
    <w:rsid w:val="000A785C"/>
    <w:rsid w:val="000B2720"/>
    <w:rsid w:val="000C3FED"/>
    <w:rsid w:val="000C451A"/>
    <w:rsid w:val="000C5321"/>
    <w:rsid w:val="000C5F62"/>
    <w:rsid w:val="000D090D"/>
    <w:rsid w:val="000D6ADB"/>
    <w:rsid w:val="000E2A9F"/>
    <w:rsid w:val="000E59FD"/>
    <w:rsid w:val="000F1F85"/>
    <w:rsid w:val="000F5BCC"/>
    <w:rsid w:val="000F7FAF"/>
    <w:rsid w:val="00106550"/>
    <w:rsid w:val="00106F78"/>
    <w:rsid w:val="001162F0"/>
    <w:rsid w:val="00116F8E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2087"/>
    <w:rsid w:val="00152514"/>
    <w:rsid w:val="00156172"/>
    <w:rsid w:val="00157543"/>
    <w:rsid w:val="0016216E"/>
    <w:rsid w:val="00170455"/>
    <w:rsid w:val="00171ACB"/>
    <w:rsid w:val="001732AD"/>
    <w:rsid w:val="00174280"/>
    <w:rsid w:val="0018090A"/>
    <w:rsid w:val="001842E9"/>
    <w:rsid w:val="00187F3B"/>
    <w:rsid w:val="001908B4"/>
    <w:rsid w:val="00190A7A"/>
    <w:rsid w:val="001939DB"/>
    <w:rsid w:val="00193C8C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26876"/>
    <w:rsid w:val="00227024"/>
    <w:rsid w:val="00232054"/>
    <w:rsid w:val="00234DF7"/>
    <w:rsid w:val="00237AF3"/>
    <w:rsid w:val="002404B3"/>
    <w:rsid w:val="00240701"/>
    <w:rsid w:val="00243C3E"/>
    <w:rsid w:val="00244959"/>
    <w:rsid w:val="00244B01"/>
    <w:rsid w:val="00244F39"/>
    <w:rsid w:val="002531E9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4542"/>
    <w:rsid w:val="002F5FD8"/>
    <w:rsid w:val="00307210"/>
    <w:rsid w:val="00313827"/>
    <w:rsid w:val="00320DD3"/>
    <w:rsid w:val="00321F72"/>
    <w:rsid w:val="0032657A"/>
    <w:rsid w:val="00330744"/>
    <w:rsid w:val="00334405"/>
    <w:rsid w:val="003372FF"/>
    <w:rsid w:val="00337CA4"/>
    <w:rsid w:val="00337E48"/>
    <w:rsid w:val="00340AAF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58DE"/>
    <w:rsid w:val="00415A12"/>
    <w:rsid w:val="0041621A"/>
    <w:rsid w:val="00416AFA"/>
    <w:rsid w:val="00417A4B"/>
    <w:rsid w:val="00417D2B"/>
    <w:rsid w:val="00422F1D"/>
    <w:rsid w:val="00427CAE"/>
    <w:rsid w:val="00427E89"/>
    <w:rsid w:val="00430E26"/>
    <w:rsid w:val="00434D59"/>
    <w:rsid w:val="004365D2"/>
    <w:rsid w:val="00442EB9"/>
    <w:rsid w:val="004432BB"/>
    <w:rsid w:val="0044514D"/>
    <w:rsid w:val="00447B6C"/>
    <w:rsid w:val="00452348"/>
    <w:rsid w:val="004539F2"/>
    <w:rsid w:val="00454188"/>
    <w:rsid w:val="004562F8"/>
    <w:rsid w:val="0046052B"/>
    <w:rsid w:val="00465C16"/>
    <w:rsid w:val="00466172"/>
    <w:rsid w:val="0047002F"/>
    <w:rsid w:val="004715A6"/>
    <w:rsid w:val="00475E90"/>
    <w:rsid w:val="004807E5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3780"/>
    <w:rsid w:val="004F3262"/>
    <w:rsid w:val="00504028"/>
    <w:rsid w:val="00515DC9"/>
    <w:rsid w:val="005201CF"/>
    <w:rsid w:val="00520505"/>
    <w:rsid w:val="00525EDE"/>
    <w:rsid w:val="00526CB9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7182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474A"/>
    <w:rsid w:val="006108F1"/>
    <w:rsid w:val="00610A6C"/>
    <w:rsid w:val="006147E2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41913"/>
    <w:rsid w:val="00742D83"/>
    <w:rsid w:val="00753E92"/>
    <w:rsid w:val="00754835"/>
    <w:rsid w:val="007573E2"/>
    <w:rsid w:val="0075786A"/>
    <w:rsid w:val="00766192"/>
    <w:rsid w:val="00767184"/>
    <w:rsid w:val="00771667"/>
    <w:rsid w:val="00771C42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722F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67F9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43F2"/>
    <w:rsid w:val="008E0DF4"/>
    <w:rsid w:val="008E157C"/>
    <w:rsid w:val="008E1642"/>
    <w:rsid w:val="008E1988"/>
    <w:rsid w:val="008E2F83"/>
    <w:rsid w:val="008E40A3"/>
    <w:rsid w:val="008E6557"/>
    <w:rsid w:val="0090266B"/>
    <w:rsid w:val="00902F17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3A0B"/>
    <w:rsid w:val="009B536D"/>
    <w:rsid w:val="009B588D"/>
    <w:rsid w:val="009B71CF"/>
    <w:rsid w:val="009B7580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B67A2"/>
    <w:rsid w:val="00AC50F0"/>
    <w:rsid w:val="00AD01A5"/>
    <w:rsid w:val="00AD3085"/>
    <w:rsid w:val="00AE55C7"/>
    <w:rsid w:val="00AE623C"/>
    <w:rsid w:val="00AF124C"/>
    <w:rsid w:val="00AF1840"/>
    <w:rsid w:val="00AF1C5A"/>
    <w:rsid w:val="00AF31A6"/>
    <w:rsid w:val="00AF5FDD"/>
    <w:rsid w:val="00AF70FB"/>
    <w:rsid w:val="00AF78CD"/>
    <w:rsid w:val="00AF7A53"/>
    <w:rsid w:val="00B0283B"/>
    <w:rsid w:val="00B034A8"/>
    <w:rsid w:val="00B045B6"/>
    <w:rsid w:val="00B0702C"/>
    <w:rsid w:val="00B102C0"/>
    <w:rsid w:val="00B11A17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A7782"/>
    <w:rsid w:val="00BB06D8"/>
    <w:rsid w:val="00BB6524"/>
    <w:rsid w:val="00BB6CAC"/>
    <w:rsid w:val="00BB6E4C"/>
    <w:rsid w:val="00BB76C8"/>
    <w:rsid w:val="00BC109F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63EC"/>
    <w:rsid w:val="00CE0BB4"/>
    <w:rsid w:val="00CE1372"/>
    <w:rsid w:val="00CE1FD0"/>
    <w:rsid w:val="00CE5EEA"/>
    <w:rsid w:val="00CF2DFA"/>
    <w:rsid w:val="00CF2FCB"/>
    <w:rsid w:val="00CF5F3B"/>
    <w:rsid w:val="00D00531"/>
    <w:rsid w:val="00D01032"/>
    <w:rsid w:val="00D015C4"/>
    <w:rsid w:val="00D01699"/>
    <w:rsid w:val="00D13B3F"/>
    <w:rsid w:val="00D15200"/>
    <w:rsid w:val="00D21A3A"/>
    <w:rsid w:val="00D26D0F"/>
    <w:rsid w:val="00D2716F"/>
    <w:rsid w:val="00D36B16"/>
    <w:rsid w:val="00D41B83"/>
    <w:rsid w:val="00D45DD7"/>
    <w:rsid w:val="00D465EB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82"/>
    <w:rsid w:val="00D97095"/>
    <w:rsid w:val="00D97DC1"/>
    <w:rsid w:val="00DA07D2"/>
    <w:rsid w:val="00DA2EB8"/>
    <w:rsid w:val="00DA2F7A"/>
    <w:rsid w:val="00DA46E1"/>
    <w:rsid w:val="00DA5748"/>
    <w:rsid w:val="00DB0F93"/>
    <w:rsid w:val="00DB12C8"/>
    <w:rsid w:val="00DB1433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91DF8"/>
    <w:rsid w:val="00EA10DD"/>
    <w:rsid w:val="00EA4384"/>
    <w:rsid w:val="00EB1149"/>
    <w:rsid w:val="00EB5AFE"/>
    <w:rsid w:val="00EB7C5C"/>
    <w:rsid w:val="00EB7CFE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7FE4"/>
    <w:rsid w:val="00F015CB"/>
    <w:rsid w:val="00F068DD"/>
    <w:rsid w:val="00F06B31"/>
    <w:rsid w:val="00F06CB3"/>
    <w:rsid w:val="00F079D3"/>
    <w:rsid w:val="00F1575B"/>
    <w:rsid w:val="00F16D91"/>
    <w:rsid w:val="00F222B1"/>
    <w:rsid w:val="00F326DC"/>
    <w:rsid w:val="00F35314"/>
    <w:rsid w:val="00F4353F"/>
    <w:rsid w:val="00F456E6"/>
    <w:rsid w:val="00F4639B"/>
    <w:rsid w:val="00F47E4D"/>
    <w:rsid w:val="00F53C17"/>
    <w:rsid w:val="00F54DC9"/>
    <w:rsid w:val="00F6730D"/>
    <w:rsid w:val="00F75806"/>
    <w:rsid w:val="00F765B0"/>
    <w:rsid w:val="00F76A75"/>
    <w:rsid w:val="00F80429"/>
    <w:rsid w:val="00F80F2C"/>
    <w:rsid w:val="00F8219B"/>
    <w:rsid w:val="00F87BAA"/>
    <w:rsid w:val="00F90B92"/>
    <w:rsid w:val="00F96DDD"/>
    <w:rsid w:val="00FA536C"/>
    <w:rsid w:val="00FA626C"/>
    <w:rsid w:val="00FA7C48"/>
    <w:rsid w:val="00FB02A8"/>
    <w:rsid w:val="00FB23F6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6423-465E-47DD-8DF0-72E1395F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42</cp:revision>
  <cp:lastPrinted>2019-02-15T14:57:00Z</cp:lastPrinted>
  <dcterms:created xsi:type="dcterms:W3CDTF">2017-06-07T19:44:00Z</dcterms:created>
  <dcterms:modified xsi:type="dcterms:W3CDTF">2019-02-15T14:58:00Z</dcterms:modified>
</cp:coreProperties>
</file>